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94C" w:rsidRPr="002D5EBB" w:rsidTr="0085694C">
        <w:tc>
          <w:tcPr>
            <w:tcW w:w="9212" w:type="dxa"/>
          </w:tcPr>
          <w:p w:rsidR="0085694C" w:rsidRPr="002D5EBB" w:rsidRDefault="002D5EBB" w:rsidP="0085694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Name und Vorname</w:t>
            </w:r>
            <w:r w:rsidR="0085694C" w:rsidRPr="002D5EBB">
              <w:rPr>
                <w:b/>
                <w:sz w:val="24"/>
                <w:szCs w:val="24"/>
              </w:rPr>
              <w:t xml:space="preserve"> der Eltern:</w:t>
            </w:r>
          </w:p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</w:p>
        </w:tc>
      </w:tr>
      <w:tr w:rsidR="0085694C" w:rsidRPr="002D5EBB" w:rsidTr="0085694C">
        <w:tc>
          <w:tcPr>
            <w:tcW w:w="9212" w:type="dxa"/>
          </w:tcPr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Straße und Hausnummer:</w:t>
            </w:r>
          </w:p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</w:p>
        </w:tc>
      </w:tr>
      <w:tr w:rsidR="0085694C" w:rsidRPr="002D5EBB" w:rsidTr="0085694C">
        <w:tc>
          <w:tcPr>
            <w:tcW w:w="9212" w:type="dxa"/>
          </w:tcPr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PLZ und Wohnort:</w:t>
            </w:r>
          </w:p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</w:p>
        </w:tc>
      </w:tr>
      <w:tr w:rsidR="0085694C" w:rsidRPr="002D5EBB" w:rsidTr="0085694C">
        <w:tc>
          <w:tcPr>
            <w:tcW w:w="9212" w:type="dxa"/>
          </w:tcPr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Telefon:</w:t>
            </w:r>
            <w:r w:rsidR="00C17781">
              <w:rPr>
                <w:b/>
                <w:sz w:val="24"/>
                <w:szCs w:val="24"/>
              </w:rPr>
              <w:t xml:space="preserve">                                                                     Email:</w:t>
            </w:r>
          </w:p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</w:p>
        </w:tc>
      </w:tr>
      <w:tr w:rsidR="0085694C" w:rsidRPr="002D5EBB" w:rsidTr="0085694C">
        <w:tc>
          <w:tcPr>
            <w:tcW w:w="9212" w:type="dxa"/>
          </w:tcPr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Name und Vorname des Kindes:</w:t>
            </w:r>
            <w:r w:rsidR="00C17781">
              <w:rPr>
                <w:b/>
                <w:sz w:val="24"/>
                <w:szCs w:val="24"/>
              </w:rPr>
              <w:t xml:space="preserve">                                                             Konfession:</w:t>
            </w:r>
          </w:p>
          <w:p w:rsidR="0085694C" w:rsidRPr="002D5EBB" w:rsidRDefault="0085694C" w:rsidP="0085694C">
            <w:pPr>
              <w:rPr>
                <w:b/>
                <w:sz w:val="24"/>
                <w:szCs w:val="24"/>
              </w:rPr>
            </w:pPr>
          </w:p>
        </w:tc>
      </w:tr>
      <w:tr w:rsidR="0085694C" w:rsidRPr="002D5EBB" w:rsidTr="0085694C">
        <w:tc>
          <w:tcPr>
            <w:tcW w:w="9212" w:type="dxa"/>
          </w:tcPr>
          <w:p w:rsidR="0085694C" w:rsidRPr="002D5EBB" w:rsidRDefault="0085694C" w:rsidP="0085694C">
            <w:pPr>
              <w:spacing w:line="360" w:lineRule="auto"/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Gebur</w:t>
            </w:r>
            <w:r w:rsidR="0046283E" w:rsidRPr="002D5EBB">
              <w:rPr>
                <w:b/>
                <w:sz w:val="24"/>
                <w:szCs w:val="24"/>
              </w:rPr>
              <w:t>t</w:t>
            </w:r>
            <w:r w:rsidRPr="002D5EBB">
              <w:rPr>
                <w:b/>
                <w:sz w:val="24"/>
                <w:szCs w:val="24"/>
              </w:rPr>
              <w:t>sdatum:</w:t>
            </w:r>
            <w:r w:rsidR="002D5EBB" w:rsidRPr="002D5EBB">
              <w:rPr>
                <w:b/>
                <w:sz w:val="24"/>
                <w:szCs w:val="24"/>
              </w:rPr>
              <w:t xml:space="preserve"> </w:t>
            </w:r>
            <w:r w:rsidR="002D5EBB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2D5EBB" w:rsidRPr="002D5EBB">
              <w:rPr>
                <w:b/>
                <w:sz w:val="24"/>
                <w:szCs w:val="24"/>
              </w:rPr>
              <w:t>Staatsangehörigkeit:</w:t>
            </w:r>
          </w:p>
        </w:tc>
      </w:tr>
      <w:tr w:rsidR="0085694C" w:rsidRPr="002D5EBB" w:rsidTr="0085694C">
        <w:tc>
          <w:tcPr>
            <w:tcW w:w="9212" w:type="dxa"/>
          </w:tcPr>
          <w:p w:rsidR="002D5EBB" w:rsidRPr="002D5EBB" w:rsidRDefault="002D5EBB" w:rsidP="002D5EB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wünschtes Aufnahmedatum</w:t>
            </w:r>
            <w:r w:rsidRPr="002D5EBB">
              <w:rPr>
                <w:b/>
                <w:sz w:val="24"/>
                <w:szCs w:val="24"/>
              </w:rPr>
              <w:t xml:space="preserve"> </w:t>
            </w:r>
            <w:r w:rsidRPr="002D5EBB">
              <w:rPr>
                <w:sz w:val="20"/>
                <w:szCs w:val="20"/>
              </w:rPr>
              <w:t>(ein Krippenjahr beginnt immer nach den Sommerferien)</w:t>
            </w:r>
          </w:p>
          <w:p w:rsidR="0085694C" w:rsidRPr="002D5EBB" w:rsidRDefault="002D5EBB" w:rsidP="002D5EBB">
            <w:pPr>
              <w:spacing w:line="480" w:lineRule="auto"/>
              <w:rPr>
                <w:b/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Krippenjahr</w:t>
            </w:r>
            <w:r>
              <w:rPr>
                <w:sz w:val="24"/>
                <w:szCs w:val="24"/>
              </w:rPr>
              <w:t>:            ____________/___________</w:t>
            </w:r>
          </w:p>
        </w:tc>
      </w:tr>
    </w:tbl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EBB" w:rsidTr="002D5EBB">
        <w:tc>
          <w:tcPr>
            <w:tcW w:w="9212" w:type="dxa"/>
          </w:tcPr>
          <w:p w:rsidR="002D5EBB" w:rsidRPr="002D5EBB" w:rsidRDefault="002D5EBB" w:rsidP="002D5EB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D5EBB">
              <w:rPr>
                <w:b/>
                <w:sz w:val="24"/>
                <w:szCs w:val="24"/>
                <w:u w:val="single"/>
              </w:rPr>
              <w:t>Besuch der Krippe:</w:t>
            </w:r>
          </w:p>
          <w:p w:rsidR="002D5EBB" w:rsidRPr="002D5EBB" w:rsidRDefault="002D5EBB" w:rsidP="002D5EB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 xml:space="preserve">Vormittags 08:00- 12:00 Uhr </w:t>
            </w:r>
          </w:p>
          <w:p w:rsidR="002D5EBB" w:rsidRPr="002D5EBB" w:rsidRDefault="002D5EBB" w:rsidP="002D5EB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Frühdienst 07:30- 08:00 Uhr</w:t>
            </w:r>
          </w:p>
          <w:p w:rsidR="002D5EBB" w:rsidRPr="002D5EBB" w:rsidRDefault="002D5EBB" w:rsidP="002D5EB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Ganztags 08:00- 15:00 Uhr</w:t>
            </w:r>
          </w:p>
          <w:p w:rsidR="002D5EBB" w:rsidRPr="002D5EBB" w:rsidRDefault="002D5EBB" w:rsidP="002D5EB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 xml:space="preserve">Mittagsdienst 12:00- 13:00 Uhr </w:t>
            </w:r>
            <w:r w:rsidRPr="002D5EBB">
              <w:rPr>
                <w:sz w:val="18"/>
                <w:szCs w:val="18"/>
              </w:rPr>
              <w:t xml:space="preserve">(ohne Essen, nur in Verbindung mit einer </w:t>
            </w:r>
            <w:r w:rsidR="00D7459D">
              <w:rPr>
                <w:sz w:val="18"/>
                <w:szCs w:val="18"/>
              </w:rPr>
              <w:t>H</w:t>
            </w:r>
            <w:r w:rsidRPr="002D5EBB">
              <w:rPr>
                <w:sz w:val="18"/>
                <w:szCs w:val="18"/>
              </w:rPr>
              <w:t>albtags-Anmeldung)</w:t>
            </w:r>
          </w:p>
        </w:tc>
      </w:tr>
      <w:tr w:rsidR="002D5EBB" w:rsidRPr="002D5EBB" w:rsidTr="002D5EBB">
        <w:tc>
          <w:tcPr>
            <w:tcW w:w="9212" w:type="dxa"/>
          </w:tcPr>
          <w:p w:rsidR="002D5EBB" w:rsidRPr="005D4BB3" w:rsidRDefault="002D5EBB" w:rsidP="005D4BB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Folgende Angaben sind freiwillig, werden jedoch bei der Vergabe der Plätze berücksichtigt, falls nicht genügend Plätze für alle angemeldeten Kinder vorhanden sind:</w:t>
            </w:r>
          </w:p>
          <w:p w:rsidR="002D5EBB" w:rsidRPr="002D5EBB" w:rsidRDefault="002D5EBB" w:rsidP="002D5EB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D5EBB">
              <w:rPr>
                <w:b/>
                <w:sz w:val="24"/>
                <w:szCs w:val="24"/>
                <w:u w:val="single"/>
              </w:rPr>
              <w:t>Angabe zur Berufstätigkeit der Eltern:</w:t>
            </w:r>
          </w:p>
          <w:p w:rsidR="002D5EBB" w:rsidRPr="002D5EBB" w:rsidRDefault="002D5EBB" w:rsidP="002D5EBB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Ich bin berufstätig (alleinstehend und alleinerziehend)</w:t>
            </w:r>
          </w:p>
          <w:p w:rsidR="002D5EBB" w:rsidRDefault="002D5EBB" w:rsidP="002D5EBB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Vater berufstätig</w:t>
            </w:r>
          </w:p>
          <w:p w:rsidR="002D5EBB" w:rsidRDefault="002D5EBB" w:rsidP="002D5EBB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 berufstätig</w:t>
            </w:r>
          </w:p>
          <w:p w:rsidR="002D5EBB" w:rsidRPr="005D4BB3" w:rsidRDefault="005D4BB3" w:rsidP="005D4BB3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D5EBB">
              <w:rPr>
                <w:sz w:val="24"/>
                <w:szCs w:val="24"/>
              </w:rPr>
              <w:t>rbeitssuchend</w:t>
            </w:r>
            <w:r>
              <w:rPr>
                <w:sz w:val="24"/>
                <w:szCs w:val="24"/>
              </w:rPr>
              <w:t xml:space="preserve"> (alleinstehend und alleinerziehend)</w:t>
            </w:r>
          </w:p>
        </w:tc>
      </w:tr>
      <w:tr w:rsidR="002D5EBB" w:rsidRPr="002D5EBB" w:rsidTr="002D5EBB">
        <w:tc>
          <w:tcPr>
            <w:tcW w:w="9212" w:type="dxa"/>
          </w:tcPr>
          <w:p w:rsidR="002D5EBB" w:rsidRPr="002D5EBB" w:rsidRDefault="002D5EBB" w:rsidP="002D5EBB">
            <w:pPr>
              <w:spacing w:line="360" w:lineRule="auto"/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Bitte beachten:</w:t>
            </w:r>
          </w:p>
          <w:p w:rsidR="002D5EBB" w:rsidRPr="002D5EBB" w:rsidRDefault="002D5EBB" w:rsidP="002D5EBB">
            <w:pPr>
              <w:spacing w:line="360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Bescheinigung des Arbeitgebers bitte beifügen!</w:t>
            </w:r>
          </w:p>
          <w:p w:rsidR="002D5EBB" w:rsidRPr="002D5EBB" w:rsidRDefault="002D5EBB" w:rsidP="005D4BB3">
            <w:pPr>
              <w:spacing w:line="360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Aus der Bescheinigung muss u.a. hervorgehen, seit wann das Beschäftigungsverhältnis besteht, ob es befristet ist und welche täglichen Arbeitszeiten vereinbart wurden. Die Arbeitsbescheinigung muss innerhalb von 4 Wochen nach der Anmeldung vorliegen, ansonsten kann sie leider nicht berücksichtigt werden.</w:t>
            </w:r>
          </w:p>
        </w:tc>
      </w:tr>
    </w:tbl>
    <w:p w:rsidR="00245AF2" w:rsidRPr="002D5EBB" w:rsidRDefault="00245AF2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94C" w:rsidRPr="002D5EBB" w:rsidTr="0085694C">
        <w:tc>
          <w:tcPr>
            <w:tcW w:w="9212" w:type="dxa"/>
          </w:tcPr>
          <w:p w:rsidR="0085694C" w:rsidRPr="002D5EBB" w:rsidRDefault="00B10C6C" w:rsidP="00C27A6B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Aus folgenden Gründen erscheint es mir/ uns besonders wichtig, dass mein/ unser Kind einen Krippenplatz erhält (z.B. nachweisbare finanzielle Notlage, besondere Krankheiten in der Familie)</w:t>
            </w:r>
          </w:p>
        </w:tc>
      </w:tr>
      <w:tr w:rsidR="0085694C" w:rsidRPr="002D5EBB" w:rsidTr="0085694C">
        <w:tc>
          <w:tcPr>
            <w:tcW w:w="9212" w:type="dxa"/>
          </w:tcPr>
          <w:p w:rsidR="0085694C" w:rsidRPr="002D5EBB" w:rsidRDefault="0085694C" w:rsidP="00C27A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A6B" w:rsidRPr="002D5EBB" w:rsidTr="0085694C">
        <w:tc>
          <w:tcPr>
            <w:tcW w:w="9212" w:type="dxa"/>
          </w:tcPr>
          <w:p w:rsidR="00C27A6B" w:rsidRPr="002D5EBB" w:rsidRDefault="00C27A6B" w:rsidP="0085694C">
            <w:pPr>
              <w:rPr>
                <w:sz w:val="24"/>
                <w:szCs w:val="24"/>
              </w:rPr>
            </w:pPr>
          </w:p>
        </w:tc>
      </w:tr>
      <w:tr w:rsidR="00C27A6B" w:rsidRPr="002D5EBB" w:rsidTr="0085694C">
        <w:tc>
          <w:tcPr>
            <w:tcW w:w="9212" w:type="dxa"/>
          </w:tcPr>
          <w:p w:rsidR="00C27A6B" w:rsidRPr="002D5EBB" w:rsidRDefault="00C27A6B" w:rsidP="0085694C">
            <w:pPr>
              <w:rPr>
                <w:sz w:val="24"/>
                <w:szCs w:val="24"/>
              </w:rPr>
            </w:pPr>
          </w:p>
        </w:tc>
      </w:tr>
      <w:tr w:rsidR="00C27A6B" w:rsidRPr="002D5EBB" w:rsidTr="0085694C">
        <w:tc>
          <w:tcPr>
            <w:tcW w:w="9212" w:type="dxa"/>
          </w:tcPr>
          <w:p w:rsidR="00C27A6B" w:rsidRPr="002D5EBB" w:rsidRDefault="00C27A6B" w:rsidP="0085694C">
            <w:pPr>
              <w:rPr>
                <w:sz w:val="24"/>
                <w:szCs w:val="24"/>
              </w:rPr>
            </w:pPr>
          </w:p>
        </w:tc>
      </w:tr>
      <w:tr w:rsidR="00C27A6B" w:rsidRPr="002D5EBB" w:rsidTr="0085694C">
        <w:tc>
          <w:tcPr>
            <w:tcW w:w="9212" w:type="dxa"/>
          </w:tcPr>
          <w:p w:rsidR="00C27A6B" w:rsidRPr="002D5EBB" w:rsidRDefault="00C27A6B" w:rsidP="00603F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27A6B" w:rsidRPr="002D5EBB" w:rsidTr="0085694C">
        <w:tc>
          <w:tcPr>
            <w:tcW w:w="9212" w:type="dxa"/>
          </w:tcPr>
          <w:p w:rsidR="00C27A6B" w:rsidRPr="002D5EBB" w:rsidRDefault="00352022" w:rsidP="00603FE1">
            <w:pPr>
              <w:spacing w:line="360" w:lineRule="auto"/>
              <w:rPr>
                <w:b/>
                <w:sz w:val="24"/>
                <w:szCs w:val="24"/>
              </w:rPr>
            </w:pPr>
            <w:r w:rsidRPr="002D5EBB">
              <w:rPr>
                <w:b/>
                <w:sz w:val="24"/>
                <w:szCs w:val="24"/>
              </w:rPr>
              <w:t>Haben Sie Ihr Kind auch ein einer anderen Krippe angemeldet?</w:t>
            </w:r>
          </w:p>
          <w:p w:rsidR="00352022" w:rsidRPr="002D5EBB" w:rsidRDefault="00352022" w:rsidP="00603FE1">
            <w:pPr>
              <w:spacing w:line="360" w:lineRule="auto"/>
              <w:rPr>
                <w:sz w:val="24"/>
                <w:szCs w:val="24"/>
              </w:rPr>
            </w:pPr>
          </w:p>
          <w:p w:rsidR="00352022" w:rsidRPr="005D4BB3" w:rsidRDefault="00352022" w:rsidP="00603FE1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 w:rsidRPr="005D4BB3">
              <w:rPr>
                <w:b/>
                <w:sz w:val="24"/>
                <w:szCs w:val="24"/>
              </w:rPr>
              <w:t>Ja, und zwar in folgenden Einrichtungen:</w:t>
            </w:r>
          </w:p>
        </w:tc>
      </w:tr>
      <w:tr w:rsidR="00352022" w:rsidRPr="002D5EBB" w:rsidTr="0085694C">
        <w:tc>
          <w:tcPr>
            <w:tcW w:w="9212" w:type="dxa"/>
          </w:tcPr>
          <w:p w:rsidR="00352022" w:rsidRPr="002D5EBB" w:rsidRDefault="00352022" w:rsidP="0085694C">
            <w:pPr>
              <w:rPr>
                <w:sz w:val="24"/>
                <w:szCs w:val="24"/>
              </w:rPr>
            </w:pPr>
          </w:p>
        </w:tc>
      </w:tr>
      <w:tr w:rsidR="00352022" w:rsidRPr="002D5EBB" w:rsidTr="0085694C">
        <w:tc>
          <w:tcPr>
            <w:tcW w:w="9212" w:type="dxa"/>
          </w:tcPr>
          <w:p w:rsidR="00352022" w:rsidRPr="002D5EBB" w:rsidRDefault="00352022" w:rsidP="0085694C">
            <w:pPr>
              <w:rPr>
                <w:sz w:val="24"/>
                <w:szCs w:val="24"/>
              </w:rPr>
            </w:pPr>
          </w:p>
        </w:tc>
      </w:tr>
      <w:tr w:rsidR="00352022" w:rsidRPr="002D5EBB" w:rsidTr="0085694C">
        <w:tc>
          <w:tcPr>
            <w:tcW w:w="9212" w:type="dxa"/>
          </w:tcPr>
          <w:p w:rsidR="00352022" w:rsidRPr="002D5EBB" w:rsidRDefault="00352022" w:rsidP="0085694C">
            <w:pPr>
              <w:rPr>
                <w:sz w:val="24"/>
                <w:szCs w:val="24"/>
              </w:rPr>
            </w:pPr>
          </w:p>
        </w:tc>
      </w:tr>
      <w:tr w:rsidR="00352022" w:rsidRPr="002D5EBB" w:rsidTr="0085694C">
        <w:tc>
          <w:tcPr>
            <w:tcW w:w="9212" w:type="dxa"/>
          </w:tcPr>
          <w:p w:rsidR="00352022" w:rsidRPr="005D4BB3" w:rsidRDefault="00ED5D72" w:rsidP="0085694C">
            <w:pPr>
              <w:rPr>
                <w:i/>
                <w:sz w:val="24"/>
                <w:szCs w:val="24"/>
              </w:rPr>
            </w:pPr>
            <w:r w:rsidRPr="005D4BB3">
              <w:rPr>
                <w:i/>
                <w:sz w:val="24"/>
                <w:szCs w:val="24"/>
              </w:rPr>
              <w:t>Welche der Einrichtungen hat Priorität?</w:t>
            </w:r>
          </w:p>
        </w:tc>
      </w:tr>
      <w:tr w:rsidR="00ED5D72" w:rsidRPr="002D5EBB" w:rsidTr="0085694C">
        <w:tc>
          <w:tcPr>
            <w:tcW w:w="9212" w:type="dxa"/>
          </w:tcPr>
          <w:p w:rsidR="00ED5D72" w:rsidRPr="002D5EBB" w:rsidRDefault="00ED5D72" w:rsidP="00ED5D7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ED5D72" w:rsidRPr="002D5EBB" w:rsidTr="0085694C">
        <w:tc>
          <w:tcPr>
            <w:tcW w:w="9212" w:type="dxa"/>
          </w:tcPr>
          <w:p w:rsidR="00ED5D72" w:rsidRPr="002D5EBB" w:rsidRDefault="00ED5D72" w:rsidP="00ED5D7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ED5D72" w:rsidRPr="002D5EBB" w:rsidTr="005D4BB3">
        <w:trPr>
          <w:trHeight w:val="495"/>
        </w:trPr>
        <w:tc>
          <w:tcPr>
            <w:tcW w:w="9212" w:type="dxa"/>
          </w:tcPr>
          <w:p w:rsidR="00ED5D72" w:rsidRPr="002D5EBB" w:rsidRDefault="00ED5D72" w:rsidP="00ED5D7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ED5D72" w:rsidRPr="002D5EBB" w:rsidTr="0085694C">
        <w:tc>
          <w:tcPr>
            <w:tcW w:w="9212" w:type="dxa"/>
          </w:tcPr>
          <w:p w:rsidR="00ED5D72" w:rsidRPr="005D4BB3" w:rsidRDefault="009E5A57" w:rsidP="00EF1ECB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 w:rsidRPr="005D4BB3">
              <w:rPr>
                <w:b/>
                <w:sz w:val="24"/>
                <w:szCs w:val="24"/>
              </w:rPr>
              <w:t>Nein, wir haben uns nicht in weiteren Einrichtungen angemeldet</w:t>
            </w:r>
          </w:p>
          <w:p w:rsidR="00EF1ECB" w:rsidRPr="002D5EBB" w:rsidRDefault="00EF1ECB" w:rsidP="00EF1ECB">
            <w:pPr>
              <w:pStyle w:val="Listenabsatz"/>
              <w:spacing w:line="276" w:lineRule="auto"/>
              <w:rPr>
                <w:sz w:val="24"/>
                <w:szCs w:val="24"/>
              </w:rPr>
            </w:pPr>
          </w:p>
        </w:tc>
      </w:tr>
      <w:tr w:rsidR="005D4BB3" w:rsidRPr="002D5EBB" w:rsidTr="005D4BB3">
        <w:tc>
          <w:tcPr>
            <w:tcW w:w="9212" w:type="dxa"/>
          </w:tcPr>
          <w:p w:rsidR="005D4BB3" w:rsidRPr="002D5EBB" w:rsidRDefault="005D4BB3" w:rsidP="00677D08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2D5EBB">
              <w:rPr>
                <w:b/>
                <w:color w:val="000000" w:themeColor="text1"/>
                <w:sz w:val="24"/>
                <w:szCs w:val="24"/>
              </w:rPr>
              <w:t>Bitte beachten:</w:t>
            </w:r>
          </w:p>
          <w:p w:rsidR="005D4BB3" w:rsidRPr="002D5EBB" w:rsidRDefault="005D4BB3" w:rsidP="00677D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D5EBB">
              <w:rPr>
                <w:color w:val="000000" w:themeColor="text1"/>
                <w:sz w:val="24"/>
                <w:szCs w:val="24"/>
              </w:rPr>
              <w:t>Die Anmeldung kann nur berücksichtigt werden, wenn Sie zu Beginn oder im Laufe des Krippenjahres in der Gemeinde Wardenburg wohnen.</w:t>
            </w:r>
          </w:p>
          <w:p w:rsidR="005D4BB3" w:rsidRPr="002D5EBB" w:rsidRDefault="005D4BB3" w:rsidP="00677D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D5EBB">
              <w:rPr>
                <w:color w:val="000000" w:themeColor="text1"/>
                <w:sz w:val="24"/>
                <w:szCs w:val="24"/>
              </w:rPr>
              <w:t>Die Zusage für einen Platz in der Ev.- luth. Krippe gilt erst dann als erteilt, wenn diese schriftlich von der GKV, RDS Delmenhorst/ Oldenburger Land vorliegt.</w:t>
            </w:r>
          </w:p>
          <w:p w:rsidR="005D4BB3" w:rsidRPr="002D5EBB" w:rsidRDefault="005D4BB3" w:rsidP="00677D08">
            <w:pPr>
              <w:spacing w:line="276" w:lineRule="auto"/>
              <w:rPr>
                <w:sz w:val="24"/>
                <w:szCs w:val="24"/>
              </w:rPr>
            </w:pPr>
          </w:p>
          <w:p w:rsidR="005D4BB3" w:rsidRPr="002D5EBB" w:rsidRDefault="005D4BB3" w:rsidP="00677D08">
            <w:pPr>
              <w:spacing w:line="276" w:lineRule="auto"/>
              <w:rPr>
                <w:sz w:val="24"/>
                <w:szCs w:val="24"/>
              </w:rPr>
            </w:pPr>
          </w:p>
          <w:p w:rsidR="005D4BB3" w:rsidRPr="002D5EBB" w:rsidRDefault="005D4BB3" w:rsidP="00677D08">
            <w:pPr>
              <w:spacing w:line="276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Ort/ Datum:                                                       Unterschrift:</w:t>
            </w:r>
          </w:p>
          <w:p w:rsidR="005D4BB3" w:rsidRPr="002D5EBB" w:rsidRDefault="005D4BB3" w:rsidP="00677D08">
            <w:pPr>
              <w:spacing w:line="276" w:lineRule="auto"/>
              <w:rPr>
                <w:sz w:val="24"/>
                <w:szCs w:val="24"/>
              </w:rPr>
            </w:pPr>
          </w:p>
          <w:p w:rsidR="005D4BB3" w:rsidRPr="002D5EBB" w:rsidRDefault="005D4BB3" w:rsidP="00677D08">
            <w:pPr>
              <w:spacing w:line="276" w:lineRule="auto"/>
              <w:rPr>
                <w:sz w:val="24"/>
                <w:szCs w:val="24"/>
              </w:rPr>
            </w:pPr>
            <w:r w:rsidRPr="002D5EBB">
              <w:rPr>
                <w:sz w:val="24"/>
                <w:szCs w:val="24"/>
              </w:rPr>
              <w:t>-----------------------                                              -----</w:t>
            </w:r>
            <w:r>
              <w:rPr>
                <w:sz w:val="24"/>
                <w:szCs w:val="24"/>
              </w:rPr>
              <w:t>----------------</w:t>
            </w:r>
          </w:p>
          <w:p w:rsidR="005D4BB3" w:rsidRPr="002D5EBB" w:rsidRDefault="005D4BB3" w:rsidP="00677D08">
            <w:pPr>
              <w:spacing w:line="276" w:lineRule="auto"/>
              <w:rPr>
                <w:sz w:val="24"/>
                <w:szCs w:val="24"/>
              </w:rPr>
            </w:pPr>
          </w:p>
          <w:p w:rsidR="005D4BB3" w:rsidRPr="002D5EBB" w:rsidRDefault="005D4BB3" w:rsidP="00677D0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23171" w:rsidRPr="002D5EBB" w:rsidRDefault="00423171">
      <w:pPr>
        <w:rPr>
          <w:sz w:val="24"/>
          <w:szCs w:val="24"/>
        </w:rPr>
      </w:pPr>
    </w:p>
    <w:p w:rsidR="0085694C" w:rsidRPr="002D5EBB" w:rsidRDefault="005D4BB3" w:rsidP="0085694C">
      <w:pPr>
        <w:rPr>
          <w:sz w:val="24"/>
          <w:szCs w:val="24"/>
        </w:rPr>
      </w:pPr>
      <w:r>
        <w:rPr>
          <w:sz w:val="24"/>
          <w:szCs w:val="24"/>
        </w:rPr>
        <w:t>Eingegangen am: ____________________</w:t>
      </w:r>
    </w:p>
    <w:sectPr w:rsidR="0085694C" w:rsidRPr="002D5EB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2E" w:rsidRDefault="0061392E" w:rsidP="002D5EBB">
      <w:pPr>
        <w:spacing w:after="0" w:line="240" w:lineRule="auto"/>
      </w:pPr>
      <w:r>
        <w:separator/>
      </w:r>
    </w:p>
  </w:endnote>
  <w:endnote w:type="continuationSeparator" w:id="0">
    <w:p w:rsidR="0061392E" w:rsidRDefault="0061392E" w:rsidP="002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2E" w:rsidRDefault="0061392E" w:rsidP="002D5EBB">
      <w:pPr>
        <w:spacing w:after="0" w:line="240" w:lineRule="auto"/>
      </w:pPr>
      <w:r>
        <w:separator/>
      </w:r>
    </w:p>
  </w:footnote>
  <w:footnote w:type="continuationSeparator" w:id="0">
    <w:p w:rsidR="0061392E" w:rsidRDefault="0061392E" w:rsidP="002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BB" w:rsidRPr="002D5EBB" w:rsidRDefault="002D5EBB" w:rsidP="002D5EBB">
    <w:pPr>
      <w:jc w:val="center"/>
      <w:rPr>
        <w:b/>
        <w:sz w:val="52"/>
        <w:szCs w:val="52"/>
      </w:rPr>
    </w:pPr>
    <w:r w:rsidRPr="002D5EBB">
      <w:rPr>
        <w:b/>
        <w:sz w:val="52"/>
        <w:szCs w:val="52"/>
      </w:rPr>
      <w:t>Anmeldung</w:t>
    </w:r>
  </w:p>
  <w:p w:rsidR="002D5EBB" w:rsidRPr="002D5EBB" w:rsidRDefault="002D5EBB" w:rsidP="002D5EBB">
    <w:pPr>
      <w:jc w:val="center"/>
      <w:rPr>
        <w:b/>
        <w:sz w:val="24"/>
        <w:szCs w:val="24"/>
      </w:rPr>
    </w:pPr>
    <w:r>
      <w:rPr>
        <w:b/>
        <w:sz w:val="24"/>
        <w:szCs w:val="24"/>
      </w:rPr>
      <w:t>f</w:t>
    </w:r>
    <w:r w:rsidRPr="002D5EBB">
      <w:rPr>
        <w:b/>
        <w:sz w:val="24"/>
        <w:szCs w:val="24"/>
      </w:rPr>
      <w:t>ür die Ev. Luth. Kinderkrippe Sonnenblume Wardenburg</w:t>
    </w:r>
  </w:p>
  <w:p w:rsidR="002D5EBB" w:rsidRPr="002D5EBB" w:rsidRDefault="002D5EBB" w:rsidP="002D5EB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4C15"/>
    <w:multiLevelType w:val="hybridMultilevel"/>
    <w:tmpl w:val="FAC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4E5"/>
    <w:multiLevelType w:val="hybridMultilevel"/>
    <w:tmpl w:val="EAFA04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568F"/>
    <w:multiLevelType w:val="hybridMultilevel"/>
    <w:tmpl w:val="51B61B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29C5"/>
    <w:multiLevelType w:val="hybridMultilevel"/>
    <w:tmpl w:val="FFC4B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5B84"/>
    <w:multiLevelType w:val="hybridMultilevel"/>
    <w:tmpl w:val="5B32E3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4C"/>
    <w:rsid w:val="000D0388"/>
    <w:rsid w:val="000D3A6F"/>
    <w:rsid w:val="00245AF2"/>
    <w:rsid w:val="002A691F"/>
    <w:rsid w:val="002D5EBB"/>
    <w:rsid w:val="002F3566"/>
    <w:rsid w:val="00352022"/>
    <w:rsid w:val="00423171"/>
    <w:rsid w:val="0046283E"/>
    <w:rsid w:val="00536A48"/>
    <w:rsid w:val="00584A43"/>
    <w:rsid w:val="005D4BB3"/>
    <w:rsid w:val="005E6EA2"/>
    <w:rsid w:val="00603FE1"/>
    <w:rsid w:val="0061392E"/>
    <w:rsid w:val="007A20F2"/>
    <w:rsid w:val="0085694C"/>
    <w:rsid w:val="0093316D"/>
    <w:rsid w:val="009E5A57"/>
    <w:rsid w:val="00B10C6C"/>
    <w:rsid w:val="00B5065D"/>
    <w:rsid w:val="00C17781"/>
    <w:rsid w:val="00C27A6B"/>
    <w:rsid w:val="00CA4850"/>
    <w:rsid w:val="00CA613D"/>
    <w:rsid w:val="00D27D7E"/>
    <w:rsid w:val="00D7459D"/>
    <w:rsid w:val="00ED5D72"/>
    <w:rsid w:val="00EF1ECB"/>
    <w:rsid w:val="00F0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6C4B7A-7A6E-4314-8241-89A1009D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8569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">
    <w:name w:val="Light Shading"/>
    <w:basedOn w:val="NormaleTabelle"/>
    <w:uiPriority w:val="60"/>
    <w:rsid w:val="00856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8569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EBB"/>
  </w:style>
  <w:style w:type="paragraph" w:styleId="Fuzeile">
    <w:name w:val="footer"/>
    <w:basedOn w:val="Standard"/>
    <w:link w:val="FuzeileZchn"/>
    <w:uiPriority w:val="99"/>
    <w:unhideWhenUsed/>
    <w:rsid w:val="002D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789A-30E4-4D41-929F-E3DFBCE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Kirche in Oldenbur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der, Anne</dc:creator>
  <cp:lastModifiedBy>Kittel, Nicole</cp:lastModifiedBy>
  <cp:revision>2</cp:revision>
  <dcterms:created xsi:type="dcterms:W3CDTF">2020-11-10T11:02:00Z</dcterms:created>
  <dcterms:modified xsi:type="dcterms:W3CDTF">2020-11-10T11:02:00Z</dcterms:modified>
</cp:coreProperties>
</file>